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Chapter 6 – the internet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Internet BackboneA network of high-capacity routers and fiber-optic communications links that provides the main routers for data traffic across he Intern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twork Service Providers (NSPs)Ex. AT&amp;T, British Telecom, Deutsche Telekom, Sprint, and Veriz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et Service Providers (ISPs)A company that offer Internet access to individuals, businesses, and smaller ISP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demContains circuitry that converts the data-carrying signals from your computer to signals that can travel over various communications channel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CP/IPThe primary protocol suite responsible for message transmission on the Intern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tocol SuiteA combination of protocols that work toge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CP (Transmission Control Protocol)Breaks a message or file into packe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P (Internet Protocol)Responsible for addressing packets so that they can be routed to their destin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tic IP AddressPermanently assign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ynamic IP AddressTemporarily assign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ways-On-ConnectionLinked to your ISP and is online whenever your computer and modem are on, even if you are not actively accessing the Intern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main NameMost Internet servers also have an easy-to-remember name, such as nike. com. A _________ is a key component of Web page addresses and e-mail address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p-Level DomainA domain name ends with an extension that indicates its _________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main Name System (DNS)Every domain name corresponds to a unique IP address that has been entered into a huge database called the ________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main Name ServerAny computer that hosts this database is referred to as a ____________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CANN (Internet Corporation for Assigned Names and Numbers)An organization called ______ is recognized by the United States and other governments as the global organization that coordinates technical management of the Internet's Domain Name Syste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pstream SpeedRate of data that is uploaded from your computer to the Intern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wnstream SpeedRate of data downloaded to your compu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xed Internet AccessLinks your computer to an ISP from a stationary point, such as a wall socket or roofmounted antenn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rtable Internet AccessAllows you to easily move your access device, as in the case of vehicle-mounted satellite dishes that can be deployed when the vehicle is park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bile Internet AccessAllows you to use the Internet as you are on the go, such as using a cell phone to collect your e-mail while you are travelling by tra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-Fi HotspotAn area in which the public can access a Wi-Fi network that offers Internet servi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P (Wireless Application Protocol)A communications protocol that provides Internet access from handheld devices, such as cell phon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bile BroadbandFor the real Internet, cellular service providers offer data services, sometimes referred to as ___________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rusionAny access to data or programs by hackers, criminals, or other unauthorized perso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unications PortThe doorway that allows a computer to exchange data with other devi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rt ProbeThe use of automated software to locate computers that have open ports and are vulnerable to unauthorized acc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rewallSoftware or hardware designed to filter out suspicious packets attempting to enter or leave a compu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outable IP addressOne that can be accessed by packets on the Intern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ivate IP addressA non-routable IP address that can be used within a LAN, but not for Internet data transpor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twork Address Translation (NAT)The process your router uses to keep track of packets and their corresponding private or public IP addess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rtual Private Network (VPN)Sales representatives and telecommuters often access corporate networks from home or from a customer's office by using a secured connection called a __________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CHAPTER 6 – THE INTERNET SPECIFICALLY FOR YOUFOR ONLY$13. 90/PAGEOrder Now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chapter-6-the-interne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Chapter 6 – the internet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chapter-6-the-interne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hapter 6 – the internet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6 – the internet</dc:title>
  <dc:subject>Others;</dc:subject>
  <dc:creator>AssignBuster</dc:creator>
  <cp:keywords/>
  <dc:description>ATThisIsDescriptionT, British Telecom, Deutsche Telekom, Sprint, and Verizon Internet Service Providers A company that offer Internet access to individuals, businesse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